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            «</w:t>
      </w:r>
      <w:proofErr w:type="gramStart"/>
      <w:r w:rsidRPr="00C378DB">
        <w:rPr>
          <w:rFonts w:ascii="Times New Roman" w:hAnsi="Times New Roman"/>
          <w:b/>
          <w:sz w:val="26"/>
          <w:szCs w:val="26"/>
        </w:rPr>
        <w:t>Согласовано»</w:t>
      </w:r>
      <w:r w:rsidR="00DE3498" w:rsidRPr="00C378DB">
        <w:rPr>
          <w:rFonts w:ascii="Times New Roman" w:hAnsi="Times New Roman"/>
          <w:b/>
          <w:sz w:val="26"/>
          <w:szCs w:val="26"/>
        </w:rPr>
        <w:t xml:space="preserve">   </w:t>
      </w:r>
      <w:proofErr w:type="gramEnd"/>
      <w:r w:rsidR="00DE3498" w:rsidRPr="00C378DB">
        <w:rPr>
          <w:rFonts w:ascii="Times New Roman" w:hAnsi="Times New Roman"/>
          <w:b/>
          <w:sz w:val="26"/>
          <w:szCs w:val="26"/>
        </w:rPr>
        <w:t xml:space="preserve">         </w:t>
      </w:r>
      <w:r w:rsidRPr="00C378DB">
        <w:rPr>
          <w:rFonts w:ascii="Times New Roman" w:hAnsi="Times New Roman"/>
          <w:b/>
          <w:sz w:val="26"/>
          <w:szCs w:val="26"/>
        </w:rPr>
        <w:t xml:space="preserve">                                                   «Утверждаю»</w:t>
      </w:r>
    </w:p>
    <w:p w:rsidR="00F71F89" w:rsidRPr="00C378DB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Д</w:t>
      </w:r>
      <w:r w:rsidR="00F71F89" w:rsidRPr="00C378DB">
        <w:rPr>
          <w:rFonts w:ascii="Times New Roman" w:hAnsi="Times New Roman"/>
          <w:sz w:val="26"/>
          <w:szCs w:val="26"/>
        </w:rPr>
        <w:t xml:space="preserve">иректор МКУ «КР </w:t>
      </w:r>
      <w:proofErr w:type="gramStart"/>
      <w:r w:rsidR="00F71F89" w:rsidRPr="00C378DB"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 w:rsidR="00F71F89" w:rsidRPr="00C378DB">
        <w:rPr>
          <w:rFonts w:ascii="Times New Roman" w:hAnsi="Times New Roman"/>
          <w:sz w:val="26"/>
          <w:szCs w:val="26"/>
        </w:rPr>
        <w:t xml:space="preserve">   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     </w:t>
      </w:r>
      <w:r w:rsidR="00344417" w:rsidRPr="00C378DB">
        <w:rPr>
          <w:rFonts w:ascii="Times New Roman" w:hAnsi="Times New Roman"/>
          <w:sz w:val="26"/>
          <w:szCs w:val="26"/>
        </w:rPr>
        <w:t xml:space="preserve">            </w:t>
      </w:r>
      <w:r w:rsidR="00D13E28">
        <w:rPr>
          <w:rFonts w:ascii="Times New Roman" w:hAnsi="Times New Roman"/>
          <w:sz w:val="26"/>
          <w:szCs w:val="26"/>
        </w:rPr>
        <w:t>Директор ООО «УЮТ-СЕРВИС»</w:t>
      </w:r>
    </w:p>
    <w:p w:rsidR="00F71F89" w:rsidRPr="00C378DB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 </w:t>
      </w:r>
      <w:r w:rsidRPr="00C378DB">
        <w:rPr>
          <w:rFonts w:ascii="Times New Roman" w:hAnsi="Times New Roman"/>
          <w:sz w:val="26"/>
          <w:szCs w:val="26"/>
        </w:rPr>
        <w:t xml:space="preserve">  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______________</w:t>
      </w:r>
      <w:r w:rsidR="00D13E28">
        <w:rPr>
          <w:rFonts w:ascii="Times New Roman" w:hAnsi="Times New Roman"/>
          <w:sz w:val="26"/>
          <w:szCs w:val="26"/>
        </w:rPr>
        <w:t>/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8E4DC8" w:rsidRPr="00C378DB">
        <w:rPr>
          <w:rFonts w:ascii="Times New Roman" w:hAnsi="Times New Roman"/>
          <w:sz w:val="26"/>
          <w:szCs w:val="26"/>
        </w:rPr>
        <w:t>С</w:t>
      </w:r>
      <w:r w:rsidRPr="00C378DB">
        <w:rPr>
          <w:rFonts w:ascii="Times New Roman" w:hAnsi="Times New Roman"/>
          <w:sz w:val="26"/>
          <w:szCs w:val="26"/>
        </w:rPr>
        <w:t xml:space="preserve">. </w:t>
      </w:r>
      <w:r w:rsidR="008E4DC8" w:rsidRPr="00C378DB">
        <w:rPr>
          <w:rFonts w:ascii="Times New Roman" w:hAnsi="Times New Roman"/>
          <w:sz w:val="26"/>
          <w:szCs w:val="26"/>
        </w:rPr>
        <w:t>Б</w:t>
      </w:r>
      <w:r w:rsidRPr="00C378DB">
        <w:rPr>
          <w:rFonts w:ascii="Times New Roman" w:hAnsi="Times New Roman"/>
          <w:sz w:val="26"/>
          <w:szCs w:val="26"/>
        </w:rPr>
        <w:t xml:space="preserve">. </w:t>
      </w:r>
      <w:r w:rsidR="008E4DC8" w:rsidRPr="00C378DB">
        <w:rPr>
          <w:rFonts w:ascii="Times New Roman" w:hAnsi="Times New Roman"/>
          <w:sz w:val="26"/>
          <w:szCs w:val="26"/>
        </w:rPr>
        <w:t>Русович</w:t>
      </w:r>
      <w:r w:rsidR="00D13E28">
        <w:rPr>
          <w:rFonts w:ascii="Times New Roman" w:hAnsi="Times New Roman"/>
          <w:sz w:val="26"/>
          <w:szCs w:val="26"/>
        </w:rPr>
        <w:t>/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</w:t>
      </w:r>
      <w:r w:rsidRPr="00C378DB">
        <w:rPr>
          <w:rFonts w:ascii="Times New Roman" w:hAnsi="Times New Roman"/>
          <w:sz w:val="26"/>
          <w:szCs w:val="26"/>
        </w:rPr>
        <w:t xml:space="preserve"> ______________</w:t>
      </w:r>
      <w:r w:rsidR="00D13E28">
        <w:rPr>
          <w:rFonts w:ascii="Times New Roman" w:hAnsi="Times New Roman"/>
          <w:sz w:val="26"/>
          <w:szCs w:val="26"/>
        </w:rPr>
        <w:t xml:space="preserve">_ / </w:t>
      </w:r>
      <w:proofErr w:type="spellStart"/>
      <w:r w:rsidR="00D13E28">
        <w:rPr>
          <w:rFonts w:ascii="Times New Roman" w:hAnsi="Times New Roman"/>
          <w:sz w:val="26"/>
          <w:szCs w:val="26"/>
        </w:rPr>
        <w:t>Манойло</w:t>
      </w:r>
      <w:proofErr w:type="spellEnd"/>
      <w:r w:rsidR="00D13E28">
        <w:rPr>
          <w:rFonts w:ascii="Times New Roman" w:hAnsi="Times New Roman"/>
          <w:sz w:val="26"/>
          <w:szCs w:val="26"/>
        </w:rPr>
        <w:t xml:space="preserve"> А.О.</w:t>
      </w:r>
      <w:r w:rsidR="00344417" w:rsidRPr="00C378DB">
        <w:rPr>
          <w:rFonts w:ascii="Times New Roman" w:hAnsi="Times New Roman"/>
          <w:sz w:val="26"/>
          <w:szCs w:val="26"/>
        </w:rPr>
        <w:t>/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«___»</w:t>
      </w:r>
      <w:r w:rsidR="00DE3498" w:rsidRPr="00C378DB">
        <w:rPr>
          <w:rFonts w:ascii="Times New Roman" w:hAnsi="Times New Roman"/>
          <w:sz w:val="26"/>
          <w:szCs w:val="26"/>
        </w:rPr>
        <w:t xml:space="preserve"> </w:t>
      </w:r>
      <w:r w:rsidR="00216C6D" w:rsidRPr="00C378DB">
        <w:rPr>
          <w:rFonts w:ascii="Times New Roman" w:hAnsi="Times New Roman"/>
          <w:sz w:val="26"/>
          <w:szCs w:val="26"/>
        </w:rPr>
        <w:t>___________________2019</w:t>
      </w:r>
      <w:r w:rsidRPr="00C378DB">
        <w:rPr>
          <w:rFonts w:ascii="Times New Roman" w:hAnsi="Times New Roman"/>
          <w:sz w:val="26"/>
          <w:szCs w:val="26"/>
        </w:rPr>
        <w:t xml:space="preserve"> г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</w:t>
      </w:r>
      <w:r w:rsidR="008E4DC8" w:rsidRPr="00C378DB">
        <w:rPr>
          <w:rFonts w:ascii="Times New Roman" w:hAnsi="Times New Roman"/>
          <w:sz w:val="26"/>
          <w:szCs w:val="26"/>
        </w:rPr>
        <w:t xml:space="preserve">  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D13E2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D13E28">
        <w:rPr>
          <w:rFonts w:ascii="Times New Roman" w:hAnsi="Times New Roman"/>
          <w:sz w:val="26"/>
          <w:szCs w:val="26"/>
        </w:rPr>
        <w:t xml:space="preserve">   </w:t>
      </w:r>
      <w:r w:rsidRPr="00C378DB">
        <w:rPr>
          <w:rFonts w:ascii="Times New Roman" w:hAnsi="Times New Roman"/>
          <w:sz w:val="26"/>
          <w:szCs w:val="26"/>
        </w:rPr>
        <w:t>«</w:t>
      </w:r>
      <w:proofErr w:type="gramEnd"/>
      <w:r w:rsidRPr="00C378DB">
        <w:rPr>
          <w:rFonts w:ascii="Times New Roman" w:hAnsi="Times New Roman"/>
          <w:sz w:val="26"/>
          <w:szCs w:val="26"/>
        </w:rPr>
        <w:t>___»___________________201</w:t>
      </w:r>
      <w:r w:rsidR="00216C6D" w:rsidRPr="00C378DB">
        <w:rPr>
          <w:rFonts w:ascii="Times New Roman" w:hAnsi="Times New Roman"/>
          <w:sz w:val="26"/>
          <w:szCs w:val="26"/>
        </w:rPr>
        <w:t>9</w:t>
      </w:r>
      <w:r w:rsidRPr="00C378DB">
        <w:rPr>
          <w:rFonts w:ascii="Times New Roman" w:hAnsi="Times New Roman"/>
          <w:sz w:val="26"/>
          <w:szCs w:val="26"/>
        </w:rPr>
        <w:t xml:space="preserve"> г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C378DB" w:rsidRDefault="009A7AEB" w:rsidP="006209E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9A7AEB" w:rsidRPr="00C378DB" w:rsidRDefault="00246E20" w:rsidP="0040659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н</w:t>
      </w:r>
      <w:r w:rsidR="00551502" w:rsidRPr="00C378DB">
        <w:rPr>
          <w:rFonts w:ascii="Times New Roman" w:hAnsi="Times New Roman"/>
          <w:sz w:val="26"/>
          <w:szCs w:val="26"/>
        </w:rPr>
        <w:t>а</w:t>
      </w:r>
      <w:r w:rsidR="00DD5281" w:rsidRPr="00C378DB">
        <w:rPr>
          <w:rFonts w:ascii="Times New Roman" w:hAnsi="Times New Roman"/>
          <w:sz w:val="26"/>
          <w:szCs w:val="26"/>
        </w:rPr>
        <w:t xml:space="preserve"> выполнение работ по капитальному</w:t>
      </w:r>
      <w:r w:rsidR="0099034F" w:rsidRPr="00C378DB">
        <w:rPr>
          <w:rFonts w:ascii="Times New Roman" w:hAnsi="Times New Roman"/>
          <w:sz w:val="26"/>
          <w:szCs w:val="26"/>
        </w:rPr>
        <w:t xml:space="preserve"> </w:t>
      </w:r>
      <w:r w:rsidR="0099034F" w:rsidRPr="00C378DB">
        <w:rPr>
          <w:rFonts w:ascii="Times New Roman" w:hAnsi="Times New Roman"/>
          <w:color w:val="000000"/>
          <w:sz w:val="26"/>
          <w:szCs w:val="26"/>
        </w:rPr>
        <w:t>ремонт</w:t>
      </w:r>
      <w:r w:rsidR="00DD5281" w:rsidRPr="00C378DB">
        <w:rPr>
          <w:rFonts w:ascii="Times New Roman" w:hAnsi="Times New Roman"/>
          <w:color w:val="000000"/>
          <w:sz w:val="26"/>
          <w:szCs w:val="26"/>
        </w:rPr>
        <w:t>у</w:t>
      </w:r>
      <w:r w:rsidR="0099034F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60DC" w:rsidRPr="00C378DB">
        <w:rPr>
          <w:rFonts w:ascii="Times New Roman" w:hAnsi="Times New Roman"/>
          <w:color w:val="000000"/>
          <w:sz w:val="26"/>
          <w:szCs w:val="26"/>
        </w:rPr>
        <w:t xml:space="preserve">ливневой </w:t>
      </w:r>
      <w:proofErr w:type="spellStart"/>
      <w:r w:rsidR="00D660DC" w:rsidRPr="00C378DB">
        <w:rPr>
          <w:rFonts w:ascii="Times New Roman" w:hAnsi="Times New Roman"/>
          <w:color w:val="000000"/>
          <w:sz w:val="26"/>
          <w:szCs w:val="26"/>
        </w:rPr>
        <w:t>канализаци</w:t>
      </w:r>
      <w:proofErr w:type="spellEnd"/>
      <w:r w:rsidR="00D13E28">
        <w:rPr>
          <w:rFonts w:ascii="Times New Roman" w:hAnsi="Times New Roman"/>
          <w:color w:val="000000"/>
          <w:sz w:val="26"/>
          <w:szCs w:val="26"/>
        </w:rPr>
        <w:t>,</w:t>
      </w:r>
      <w:r w:rsidR="00D660DC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5281" w:rsidRPr="00C378DB">
        <w:rPr>
          <w:rFonts w:ascii="Times New Roman" w:hAnsi="Times New Roman"/>
          <w:color w:val="000000"/>
          <w:sz w:val="26"/>
          <w:szCs w:val="26"/>
        </w:rPr>
        <w:t>подвал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>а,</w:t>
      </w:r>
      <w:r w:rsidR="00DD5281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лес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>т</w:t>
      </w:r>
      <w:r w:rsidRPr="00C378DB">
        <w:rPr>
          <w:rFonts w:ascii="Times New Roman" w:hAnsi="Times New Roman"/>
          <w:color w:val="000000"/>
          <w:sz w:val="26"/>
          <w:szCs w:val="26"/>
        </w:rPr>
        <w:t>ниц, систем</w:t>
      </w:r>
      <w:r w:rsidR="00D13E28">
        <w:rPr>
          <w:rFonts w:ascii="Times New Roman" w:hAnsi="Times New Roman"/>
          <w:color w:val="000000"/>
          <w:sz w:val="26"/>
          <w:szCs w:val="26"/>
        </w:rPr>
        <w:t>ы</w:t>
      </w:r>
      <w:r w:rsidRPr="00C378DB">
        <w:rPr>
          <w:rFonts w:ascii="Times New Roman" w:hAnsi="Times New Roman"/>
          <w:color w:val="000000"/>
          <w:sz w:val="26"/>
          <w:szCs w:val="26"/>
        </w:rPr>
        <w:t xml:space="preserve"> водо</w:t>
      </w:r>
      <w:r w:rsidR="00D660DC" w:rsidRPr="00C378DB">
        <w:rPr>
          <w:rFonts w:ascii="Times New Roman" w:hAnsi="Times New Roman"/>
          <w:color w:val="000000"/>
          <w:sz w:val="26"/>
          <w:szCs w:val="26"/>
        </w:rPr>
        <w:t>отведения</w:t>
      </w:r>
      <w:r w:rsidR="00DD5281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МКД №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3-17 по ул.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Березовой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801851" w:rsidRPr="00C378D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>Калининграде</w:t>
      </w:r>
      <w:r w:rsidR="009A7AEB" w:rsidRPr="00C378DB">
        <w:rPr>
          <w:rFonts w:ascii="Times New Roman" w:hAnsi="Times New Roman"/>
          <w:sz w:val="26"/>
          <w:szCs w:val="26"/>
        </w:rPr>
        <w:t xml:space="preserve"> 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C378D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78DB">
        <w:rPr>
          <w:rFonts w:ascii="Times New Roman" w:hAnsi="Times New Roman"/>
          <w:b/>
          <w:color w:val="000000"/>
          <w:sz w:val="26"/>
          <w:szCs w:val="26"/>
        </w:rPr>
        <w:t>Основные данные по объекту</w:t>
      </w:r>
      <w:r w:rsidR="00D54A5A" w:rsidRPr="00C378D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Данные по объекту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оссия, г. Калининград</w:t>
            </w:r>
          </w:p>
          <w:p w:rsidR="009A7AEB" w:rsidRPr="00C378D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</w:t>
            </w:r>
            <w:r w:rsidR="006A08D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46E20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Березовая, д.3-17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КУ «КР МКД»</w:t>
            </w:r>
          </w:p>
        </w:tc>
      </w:tr>
      <w:tr w:rsidR="00D13E28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УЮТ-СЕРВИС»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ся на конкурсной основе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пределя</w:t>
            </w:r>
            <w:r w:rsidR="00EF23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ся по результатам конкурсного отбора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Эксплуатируемые, не освобожденные здания.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78DB">
        <w:rPr>
          <w:rFonts w:ascii="Times New Roman" w:hAnsi="Times New Roman"/>
          <w:b/>
          <w:color w:val="000000"/>
          <w:sz w:val="26"/>
          <w:szCs w:val="26"/>
        </w:rPr>
        <w:t>2.Технические условия и требования</w:t>
      </w:r>
      <w:r w:rsidR="00D54A5A" w:rsidRPr="00C378D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79" w:type="dxa"/>
            <w:hideMark/>
          </w:tcPr>
          <w:p w:rsidR="009A7AEB" w:rsidRPr="00C378D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 многоквартирном доме</w:t>
            </w:r>
            <w:r w:rsidR="00EF7AC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3-17</w:t>
            </w:r>
            <w:r w:rsidR="00213DA7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ул. </w:t>
            </w:r>
            <w:r w:rsidR="00EF7AC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Березовой</w:t>
            </w:r>
            <w:r w:rsidR="00714745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Калининград</w:t>
            </w:r>
            <w:r w:rsidR="007F5706"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C431DC"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еобходимо</w:t>
            </w:r>
            <w:r w:rsidR="00FF11C3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1CF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4176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ыполнить</w:t>
            </w:r>
            <w:r w:rsidR="00C431D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питальный ремонт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55150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оставе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757AEB" w:rsidRPr="00C378D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ремонт </w:t>
            </w:r>
            <w:r w:rsidR="00DD528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вальных помещений</w:t>
            </w:r>
            <w:r w:rsidR="00EF7AC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усилением</w:t>
            </w:r>
            <w:r w:rsidR="00DD528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DD5281" w:rsidRPr="00C378DB" w:rsidRDefault="00EF7AC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-ремонт лестниц в подъезде</w:t>
            </w:r>
            <w:r w:rsidR="00DD528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DD5281" w:rsidRPr="00C378DB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ремонт внутридомовых инженерных систем </w:t>
            </w:r>
            <w:r w:rsidR="00B553FF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одоотведения и наружных систем ливневой канализации</w:t>
            </w:r>
          </w:p>
          <w:p w:rsidR="007F5706" w:rsidRPr="00C378DB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79" w:type="dxa"/>
            <w:hideMark/>
          </w:tcPr>
          <w:p w:rsidR="009A7AEB" w:rsidRPr="00C378DB" w:rsidRDefault="009A7AEB" w:rsidP="004065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0185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зможно производить с 8-00 до 19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-00 в будни, в субботу с 8-</w:t>
            </w:r>
            <w:proofErr w:type="gramStart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00  до</w:t>
            </w:r>
            <w:proofErr w:type="gramEnd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15-00, воскресенье – выходной</w:t>
            </w:r>
            <w:r w:rsidR="005A23C4" w:rsidRPr="00C378D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чередность выполнения работ должна быть согласована с </w:t>
            </w:r>
            <w:r w:rsidR="00EF23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им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аказчиком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C378DB" w:rsidRDefault="009A7AEB" w:rsidP="00CD36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я </w:t>
            </w:r>
            <w:proofErr w:type="gramStart"/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а  подрядчика</w:t>
            </w:r>
            <w:proofErr w:type="gramEnd"/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, ответственным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изводством работ назначается приказом, копия приказа предоставляется </w:t>
            </w:r>
            <w:r w:rsidR="00CD364E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880B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хническому </w:t>
            </w:r>
            <w:r w:rsidR="00CD364E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аказчику МКУ «КР МКД»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79" w:type="dxa"/>
            <w:hideMark/>
          </w:tcPr>
          <w:p w:rsidR="009A7AEB" w:rsidRPr="00C378D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Все материалы, используемые в ходе ремонтно-строительных работ</w:t>
            </w:r>
            <w:r w:rsidR="003C6763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>должны иметь сертификаты качества/соответствия и разрешены для</w:t>
            </w:r>
            <w:r w:rsidR="006A08DB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применения в жилом фонде. На </w:t>
            </w:r>
            <w:proofErr w:type="gramStart"/>
            <w:r w:rsidRPr="00C378DB">
              <w:rPr>
                <w:rFonts w:ascii="Times New Roman" w:hAnsi="Times New Roman"/>
                <w:sz w:val="26"/>
                <w:szCs w:val="26"/>
              </w:rPr>
              <w:t>скрытые  работы</w:t>
            </w:r>
            <w:proofErr w:type="gram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должны</w:t>
            </w:r>
            <w:r w:rsidR="003C6763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фотофиксация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скрытых работ. </w:t>
            </w:r>
            <w:r w:rsidR="00BC68CF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79" w:type="dxa"/>
            <w:hideMark/>
          </w:tcPr>
          <w:p w:rsidR="00880BEB" w:rsidRPr="00C378D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: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роки производства работ: </w:t>
            </w:r>
            <w:r w:rsidR="00B553FF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CE6B77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15</w:t>
            </w:r>
            <w:r w:rsidR="0014255A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0</w:t>
            </w:r>
            <w:r w:rsidR="00FD3C88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календарных дней,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B553FF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етом климатологии, из них: </w:t>
            </w:r>
            <w:r w:rsidR="009F7560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E6B77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B553FF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алендар</w:t>
            </w:r>
            <w:r w:rsidR="00B553FF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ней – производство работ, 1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календарных дней – подготовка исполнительной документации, КС-2, КС-3.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азчиком МКУ «КР МКД» технологические карты по капитальному ремонту 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дома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а причинам,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 обязан письменно уведомить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ого з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азчика МКУ «КР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Pr="00C378DB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алития</w:t>
            </w:r>
            <w:proofErr w:type="spellEnd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илых помещений во время выпадения атмосферных осадков.</w:t>
            </w:r>
          </w:p>
          <w:p w:rsidR="009A7AEB" w:rsidRPr="00C378DB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C378DB" w:rsidTr="00BC68CF">
        <w:trPr>
          <w:trHeight w:val="80"/>
        </w:trPr>
        <w:tc>
          <w:tcPr>
            <w:tcW w:w="426" w:type="dxa"/>
            <w:hideMark/>
          </w:tcPr>
          <w:p w:rsidR="009A7AEB" w:rsidRPr="00C378DB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179" w:type="dxa"/>
            <w:hideMark/>
          </w:tcPr>
          <w:p w:rsidR="009A7AEB" w:rsidRPr="00C378D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азчик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КУ «КР МКД»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овместно с Подрядчиком и представителем Строительного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контроля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случае выявления потребности в дополнительных </w:t>
            </w:r>
            <w:r w:rsidR="007A70B8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предвиденных 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аботах, услуга</w:t>
            </w:r>
            <w:r w:rsidR="007A70B8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о связанных с предусмотренными,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ют право 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ыполнить таковых работ и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сумму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е более</w:t>
            </w:r>
            <w:r w:rsidR="007B1E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усмотренных сметой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</w:t>
            </w:r>
            <w:r w:rsidR="007B1E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ух процентов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у необходимо организовать работу на объекте так, чтобы отключение потребителей от систем водоснабжения, водоотведения, отопления при переходе от старых систем к новым было минимальным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ри завершении работ Подрядчик обязан провести гидравлические испытания системы водоснабжения с оформлением соответствующих актов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 окончанию работ на объекте Подрядчик обязан предоставить Заказчику акты испытаний, исполнительные схемы с нанесёнными линейными размерами и диаметрами трубопроводов.</w:t>
            </w:r>
          </w:p>
        </w:tc>
      </w:tr>
      <w:tr w:rsidR="00C378DB" w:rsidRPr="00C378DB" w:rsidTr="00BC68CF">
        <w:tc>
          <w:tcPr>
            <w:tcW w:w="426" w:type="dxa"/>
            <w:hideMark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179" w:type="dxa"/>
            <w:hideMark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се ремонтные работы производятся в соответствии:</w:t>
            </w:r>
          </w:p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П 20.13330.2011 «СНиП 2.01.07-85» «Нагрузки и воздействия»</w:t>
            </w:r>
          </w:p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 54.13330.2011 «СНиП 31-01-2003 «Здания жилые многоквартирные»</w:t>
            </w:r>
          </w:p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 70.13330.2012 «СНиП 3.03.01-87» «Несущие и ограждающие конструкции» </w:t>
            </w:r>
          </w:p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НиП РК 2.04-10-2004 «Изоляционные и отделочные покрытия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НиП 12-135-2003 «Безопасность труда в строительстве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НиП 28.13330.2012 «Защита строительных конструкций от коррозии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П 30.13330.2012 «Внутренний водопровод и канализация зданий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П 32.13330.2012 «Канализация. Наружные сети и сооружения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</w:tbl>
    <w:p w:rsidR="00C378DB" w:rsidRPr="00C378DB" w:rsidRDefault="00C378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08DB" w:rsidRPr="00C378DB" w:rsidRDefault="009A7AE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04" w:type="dxa"/>
          </w:tcPr>
          <w:p w:rsidR="0043432B" w:rsidRPr="00C378DB" w:rsidRDefault="00B553FF" w:rsidP="00AF0D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Грунтовка ГФ-021</w:t>
            </w:r>
            <w:r w:rsidR="008E4DC8" w:rsidRPr="00C378DB">
              <w:rPr>
                <w:rFonts w:ascii="Times New Roman" w:hAnsi="Times New Roman"/>
                <w:sz w:val="26"/>
                <w:szCs w:val="26"/>
              </w:rPr>
              <w:t xml:space="preserve"> или аналог 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04" w:type="dxa"/>
          </w:tcPr>
          <w:p w:rsidR="0043432B" w:rsidRPr="00C378DB" w:rsidRDefault="00B553FF" w:rsidP="00AF0D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Эмаль ПФ-115</w:t>
            </w:r>
            <w:r w:rsidR="008E4DC8" w:rsidRPr="00C378DB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04" w:type="dxa"/>
          </w:tcPr>
          <w:p w:rsidR="0043432B" w:rsidRPr="00C378DB" w:rsidRDefault="00B553FF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Грунтовка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воднодисперсионная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CERESIT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CT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 17</w:t>
            </w:r>
            <w:r w:rsidR="0094160B" w:rsidRPr="00C378DB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004" w:type="dxa"/>
          </w:tcPr>
          <w:p w:rsidR="0043432B" w:rsidRPr="00C378DB" w:rsidRDefault="0094160B" w:rsidP="00AF0D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Уголок 100х100х8 С245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004" w:type="dxa"/>
          </w:tcPr>
          <w:p w:rsidR="0043432B" w:rsidRPr="00C378DB" w:rsidRDefault="0094160B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Арматура Ф6 А400С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C378DB" w:rsidRDefault="0043432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004" w:type="dxa"/>
          </w:tcPr>
          <w:p w:rsidR="0043432B" w:rsidRPr="00C378DB" w:rsidRDefault="0094160B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матура </w:t>
            </w:r>
            <w:r w:rsidR="0068767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Ф8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400С</w:t>
            </w:r>
          </w:p>
        </w:tc>
      </w:tr>
      <w:tr w:rsidR="0068767C" w:rsidRPr="00C378DB" w:rsidTr="00200742">
        <w:tc>
          <w:tcPr>
            <w:tcW w:w="566" w:type="dxa"/>
          </w:tcPr>
          <w:p w:rsidR="0068767C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04" w:type="dxa"/>
          </w:tcPr>
          <w:p w:rsidR="0068767C" w:rsidRPr="00C378DB" w:rsidRDefault="0068767C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Арматура Ф10 А400С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04" w:type="dxa"/>
          </w:tcPr>
          <w:p w:rsidR="00660DED" w:rsidRPr="00C378DB" w:rsidRDefault="0094160B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Двутавр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18 С245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04" w:type="dxa"/>
          </w:tcPr>
          <w:p w:rsidR="00660DED" w:rsidRPr="00C378DB" w:rsidRDefault="0094160B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Уголок 75х75х6 С245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04" w:type="dxa"/>
          </w:tcPr>
          <w:p w:rsidR="00660DED" w:rsidRPr="00C378DB" w:rsidRDefault="0094160B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Швеллер 14 С245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004" w:type="dxa"/>
          </w:tcPr>
          <w:p w:rsidR="00660DED" w:rsidRPr="00C378DB" w:rsidRDefault="0094160B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Полоса 8х150 С245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004" w:type="dxa"/>
          </w:tcPr>
          <w:p w:rsidR="00660DED" w:rsidRPr="00C378DB" w:rsidRDefault="0068767C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Швеллер 16</w:t>
            </w:r>
            <w:r w:rsidR="0094160B" w:rsidRPr="00C378DB">
              <w:rPr>
                <w:rFonts w:ascii="Times New Roman" w:hAnsi="Times New Roman"/>
                <w:sz w:val="26"/>
                <w:szCs w:val="26"/>
              </w:rPr>
              <w:t xml:space="preserve"> С245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004" w:type="dxa"/>
          </w:tcPr>
          <w:p w:rsidR="0098423D" w:rsidRPr="00C378DB" w:rsidRDefault="0068767C" w:rsidP="00E72D9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Полоса 8х80 С245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04" w:type="dxa"/>
          </w:tcPr>
          <w:p w:rsidR="0098423D" w:rsidRPr="00C378DB" w:rsidRDefault="0068767C" w:rsidP="00E72D9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Уголок 70х70х8 С245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004" w:type="dxa"/>
          </w:tcPr>
          <w:p w:rsidR="0098423D" w:rsidRPr="00C378DB" w:rsidRDefault="0068767C" w:rsidP="00E72D9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Двутавр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14 С245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4" w:type="dxa"/>
          </w:tcPr>
          <w:p w:rsidR="0098423D" w:rsidRPr="00C378DB" w:rsidRDefault="0068767C" w:rsidP="00E72D90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Арматура Ф8 А240С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004" w:type="dxa"/>
          </w:tcPr>
          <w:p w:rsidR="0098423D" w:rsidRPr="00C378DB" w:rsidRDefault="0068767C" w:rsidP="00E85B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Арматура Ф10 А240С</w:t>
            </w:r>
          </w:p>
        </w:tc>
      </w:tr>
      <w:tr w:rsidR="0098423D" w:rsidRPr="00C378DB" w:rsidTr="00DA4907">
        <w:trPr>
          <w:trHeight w:val="1266"/>
        </w:trPr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004" w:type="dxa"/>
          </w:tcPr>
          <w:p w:rsidR="0098423D" w:rsidRPr="00C378DB" w:rsidRDefault="00E9686F" w:rsidP="00E968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Блоки дверные стальные площадью от 1,5 до 3,0 м2 в комплекте со скобяными изделиями, окраска грунт-эмалью, утеплитель -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пенополистирол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или минеральная вата, обшивка полотна - листовая сталь: снаружи - толщиной 2 мм, внутри - толщиной 1 мм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004" w:type="dxa"/>
          </w:tcPr>
          <w:p w:rsidR="0098423D" w:rsidRPr="00C378DB" w:rsidRDefault="00E9686F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лок оконный пластиковый глухой, одностворчатый с однокамерным стеклопакетом (24 мм), площадью до 1 м</w:t>
            </w:r>
            <w:proofErr w:type="gramStart"/>
            <w:r w:rsidRPr="00C378DB">
              <w:rPr>
                <w:rFonts w:ascii="Times New Roman" w:hAnsi="Times New Roman"/>
                <w:sz w:val="26"/>
                <w:szCs w:val="26"/>
              </w:rPr>
              <w:t>2 ,</w:t>
            </w:r>
            <w:proofErr w:type="gram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с вентиляционной решеткой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004" w:type="dxa"/>
          </w:tcPr>
          <w:p w:rsidR="0098423D" w:rsidRPr="00C378DB" w:rsidRDefault="00E9686F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Гидроизол</w:t>
            </w:r>
            <w:proofErr w:type="spellEnd"/>
            <w:r w:rsidR="008E4DC8" w:rsidRPr="00C378DB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98423D" w:rsidRPr="00C378DB" w:rsidTr="00747ACB">
        <w:trPr>
          <w:trHeight w:val="570"/>
        </w:trPr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004" w:type="dxa"/>
          </w:tcPr>
          <w:p w:rsidR="0098423D" w:rsidRPr="00C378DB" w:rsidRDefault="00E9686F" w:rsidP="0098423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Смеси готовые щебеночно-песчаные (ГОСТ 25607-2009) номер С4, размер зерен 0-80 мм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Песок природный для строительных: работ средний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004" w:type="dxa"/>
          </w:tcPr>
          <w:p w:rsidR="0098423D" w:rsidRPr="00C378DB" w:rsidRDefault="00E9686F" w:rsidP="00DA4907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етон тяжелый, класс: В12,5 (М150)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итумы нефтяные дорожные жидкие, класс: МГ, СГ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итумы нефтяные дорожные марки: БНД-60/90, БНД 90/130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004" w:type="dxa"/>
          </w:tcPr>
          <w:p w:rsidR="0098423D" w:rsidRPr="00C378DB" w:rsidRDefault="00E9686F" w:rsidP="00E968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Смеси асфальтобетонные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дорожныемарка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: II, тип В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Антисептик-антипирен &lt;ПИРИЛАКС-ТЕРМА&gt; для древесины</w:t>
            </w:r>
            <w:r w:rsidR="008E4DC8" w:rsidRPr="00C378DB">
              <w:rPr>
                <w:rFonts w:ascii="Times New Roman" w:hAnsi="Times New Roman"/>
                <w:sz w:val="26"/>
                <w:szCs w:val="26"/>
              </w:rPr>
              <w:t xml:space="preserve"> или аналог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DA4907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Трубы ПВХ диаметром 50, 110мм</w:t>
            </w:r>
            <w:r w:rsidR="00096776">
              <w:rPr>
                <w:rFonts w:ascii="Times New Roman" w:hAnsi="Times New Roman"/>
                <w:sz w:val="26"/>
                <w:szCs w:val="26"/>
              </w:rPr>
              <w:t xml:space="preserve"> и фасонные части к ним</w:t>
            </w:r>
          </w:p>
        </w:tc>
      </w:tr>
      <w:tr w:rsidR="00DE3498" w:rsidRPr="00C378DB" w:rsidTr="00200742">
        <w:tc>
          <w:tcPr>
            <w:tcW w:w="566" w:type="dxa"/>
          </w:tcPr>
          <w:p w:rsidR="00DE3498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004" w:type="dxa"/>
          </w:tcPr>
          <w:p w:rsidR="00DE3498" w:rsidRPr="00C378DB" w:rsidRDefault="00DE3498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Трубы из ПВХ, тип </w:t>
            </w:r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D0512D" w:rsidRPr="00C378DB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 6, диаметром 110</w:t>
            </w:r>
            <w:r w:rsidR="00D0512D" w:rsidRPr="00C378DB">
              <w:rPr>
                <w:rFonts w:ascii="Times New Roman" w:hAnsi="Times New Roman"/>
                <w:sz w:val="26"/>
                <w:szCs w:val="26"/>
              </w:rPr>
              <w:t>х2,7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 мм</w:t>
            </w:r>
            <w:r w:rsidR="00D0512D" w:rsidRPr="00C378DB">
              <w:rPr>
                <w:rFonts w:ascii="Times New Roman" w:hAnsi="Times New Roman"/>
                <w:sz w:val="26"/>
                <w:szCs w:val="26"/>
              </w:rPr>
              <w:t>, фирмы «</w:t>
            </w:r>
            <w:proofErr w:type="spellStart"/>
            <w:r w:rsidR="00D0512D"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="00D0512D"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E3498" w:rsidRPr="00C378DB" w:rsidTr="00200742">
        <w:tc>
          <w:tcPr>
            <w:tcW w:w="566" w:type="dxa"/>
          </w:tcPr>
          <w:p w:rsidR="00DE3498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004" w:type="dxa"/>
          </w:tcPr>
          <w:p w:rsidR="00DE3498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Трубы из ПВХ, </w:t>
            </w:r>
            <w:proofErr w:type="gramStart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класс  </w:t>
            </w:r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proofErr w:type="gramEnd"/>
            <w:r w:rsidRPr="00C378DB">
              <w:rPr>
                <w:rFonts w:ascii="Times New Roman" w:hAnsi="Times New Roman"/>
                <w:sz w:val="26"/>
                <w:szCs w:val="26"/>
              </w:rPr>
              <w:t>, диаметром 160 мм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004" w:type="dxa"/>
          </w:tcPr>
          <w:p w:rsidR="00D0512D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Трубы из ПВХ, </w:t>
            </w:r>
            <w:proofErr w:type="gramStart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класс  </w:t>
            </w:r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proofErr w:type="gramEnd"/>
            <w:r w:rsidRPr="00C378DB">
              <w:rPr>
                <w:rFonts w:ascii="Times New Roman" w:hAnsi="Times New Roman"/>
                <w:sz w:val="26"/>
                <w:szCs w:val="26"/>
              </w:rPr>
              <w:t>, диаметром 200 мм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004" w:type="dxa"/>
          </w:tcPr>
          <w:p w:rsidR="00D0512D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Антивандальный люк для смотровых колодцев МБУ «Гидротехник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004" w:type="dxa"/>
          </w:tcPr>
          <w:p w:rsidR="00D0512D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Ревизия ПВХ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диаметрои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110 мм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004" w:type="dxa"/>
          </w:tcPr>
          <w:p w:rsidR="00D0512D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Отвод 45 град. ПВХ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004" w:type="dxa"/>
          </w:tcPr>
          <w:p w:rsidR="00D0512D" w:rsidRPr="00C378DB" w:rsidRDefault="00D0512D" w:rsidP="00D05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Тройник диаметром 160х110х45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E97A8A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9004" w:type="dxa"/>
          </w:tcPr>
          <w:p w:rsidR="00D0512D" w:rsidRPr="00C378DB" w:rsidRDefault="00E97A8A" w:rsidP="00E97A8A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Тройник диаметром 200х110х45, фирмы «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  <w:lang w:val="en-US"/>
              </w:rPr>
              <w:t>Wavin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» или аналог</w:t>
            </w:r>
          </w:p>
        </w:tc>
      </w:tr>
      <w:tr w:rsidR="00CC5F94" w:rsidRPr="00C378DB" w:rsidTr="00200742">
        <w:tc>
          <w:tcPr>
            <w:tcW w:w="566" w:type="dxa"/>
          </w:tcPr>
          <w:p w:rsidR="00CC5F94" w:rsidRPr="00C378DB" w:rsidRDefault="00CC5F94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004" w:type="dxa"/>
          </w:tcPr>
          <w:p w:rsidR="00CC5F94" w:rsidRPr="00C378DB" w:rsidRDefault="00CC5F94" w:rsidP="00E97A8A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Сборные железобетонные элементы для колодцев серии 3.900.1-14 выпуск 1 и ТУ 5855-003-01300224-2000</w:t>
            </w:r>
          </w:p>
        </w:tc>
      </w:tr>
    </w:tbl>
    <w:p w:rsidR="009A7AEB" w:rsidRPr="00C378D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4. Качество работ:</w:t>
      </w:r>
    </w:p>
    <w:p w:rsidR="00CD364E" w:rsidRPr="00C378DB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1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Гарантий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ро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ыполненны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спользованны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материалы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станавливаетс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5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я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момен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писа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о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ёмк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. 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2. В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ход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едоставляютс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коп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подтвержда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документов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r w:rsidRPr="00C378DB">
        <w:rPr>
          <w:rFonts w:ascii="Times New Roman" w:eastAsia="Andale Sans UI" w:hAnsi="Times New Roman"/>
          <w:sz w:val="26"/>
          <w:szCs w:val="26"/>
          <w:lang w:bidi="fa-IR"/>
        </w:rPr>
        <w:t xml:space="preserve">согласно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стандарта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технически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условия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действующи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территор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Российско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Федерац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кладны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чета-фактур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меняемы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атериал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3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и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ежедневную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борк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территор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ъект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е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воз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существля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пециализированны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лиго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ТБО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воз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тверди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говор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лигон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ТБО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ил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пециализированно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рганизаци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 xml:space="preserve"> по вывозу </w:t>
      </w: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ТБО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актам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ен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(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талонам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)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4.</w:t>
      </w:r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с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я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блюдение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ответству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ейству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ор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авил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кажды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ид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. </w:t>
      </w:r>
    </w:p>
    <w:p w:rsidR="00746CC4" w:rsidRPr="00C378DB" w:rsidRDefault="00746CC4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78DB" w:rsidRPr="00C378DB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</w:pPr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fa-IR"/>
        </w:rPr>
        <w:t xml:space="preserve">5.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Требования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к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системе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контроля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:</w:t>
      </w:r>
    </w:p>
    <w:p w:rsidR="00C378DB" w:rsidRPr="00C378DB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1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яза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став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ому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лектронн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осител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отофиксац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чал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од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конча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емонт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отофиксац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2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ставител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вер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м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роительно-монтаж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уществл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ем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частву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жды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ид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зреш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следующ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уществл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ны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а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полн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язанно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усмотренны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нтракт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стоящ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хн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да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  <w:bookmarkStart w:id="0" w:name="_GoBack"/>
      <w:bookmarkEnd w:id="0"/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lastRenderedPageBreak/>
        <w:t xml:space="preserve">3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ем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м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одит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изуаль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нструментальны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змерения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4</w:t>
      </w:r>
      <w:r w:rsidRPr="00C378DB">
        <w:rPr>
          <w:rFonts w:ascii="Times New Roman" w:eastAsia="Times New Roman" w:hAnsi="Times New Roman"/>
          <w:bCs/>
          <w:color w:val="000000"/>
          <w:sz w:val="26"/>
          <w:szCs w:val="26"/>
          <w:lang w:val="de-DE" w:eastAsia="ru-RU" w:bidi="fa-IR"/>
        </w:rPr>
        <w:t>.</w:t>
      </w:r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наруж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ответств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хн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характеристика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я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безопасно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числ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олог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я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меняем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атериал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обходим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е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мен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атериал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варитель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гласова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 xml:space="preserve">заменяемый материал для производства работ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с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,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чен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е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не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5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исьменн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у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здне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2-е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уто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д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ачал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аки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с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й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был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ов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ов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поздани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ребовани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яз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во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ч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скры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юбу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ас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огласн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казани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т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осстанови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во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ч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6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каз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писа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явл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фект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л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твержд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 xml:space="preserve">Технический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прав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зависиму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езультата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тор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яет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ответствующи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иксирова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явл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фект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характер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7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озникнове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пор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во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достатк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чи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люб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з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лж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бы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сход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веде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сё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ключ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е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гд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становле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сутств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рушени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стоящег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нтр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чинн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вяз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йствия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наруженны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достатка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каза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я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сход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з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сё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требовавша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ес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глаше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а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в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ля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ращен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ключа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ав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ратить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анном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опрос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уд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</w:pPr>
    </w:p>
    <w:p w:rsidR="00C378DB" w:rsidRPr="00C378DB" w:rsidRDefault="00C378DB" w:rsidP="00C378DB">
      <w:pPr>
        <w:tabs>
          <w:tab w:val="left" w:pos="3372"/>
        </w:tabs>
        <w:spacing w:after="0" w:line="240" w:lineRule="auto"/>
        <w:jc w:val="center"/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</w:pPr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6.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Общие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организационные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вопросы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:</w:t>
      </w:r>
    </w:p>
    <w:p w:rsidR="00C378DB" w:rsidRPr="00C378DB" w:rsidRDefault="00C378DB" w:rsidP="00C378DB">
      <w:pPr>
        <w:tabs>
          <w:tab w:val="left" w:pos="3372"/>
        </w:tabs>
        <w:spacing w:after="0" w:line="240" w:lineRule="auto"/>
        <w:jc w:val="center"/>
        <w:rPr>
          <w:sz w:val="26"/>
          <w:szCs w:val="26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rFonts w:ascii="Times New Roman" w:eastAsia="Andale Sans UI" w:hAnsi="Times New Roman"/>
          <w:sz w:val="26"/>
          <w:szCs w:val="26"/>
          <w:lang w:val="de-DE" w:eastAsia="fa-IR" w:bidi="fa-IR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1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чал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емонт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: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едоставляе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>Техническому</w:t>
      </w: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казчик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ек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(ППР),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нимае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ъек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акт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смотр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фотофиксаци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стоя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квартир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ерхн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этаж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2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с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тветственнос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еред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ретьим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ицам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физически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муществен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ред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чинен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ход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оизводств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и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ников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влекаем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убподрядчиков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следстви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исполне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надлежащ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сполне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слови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Контракту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в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исл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качеств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нято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езульта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  <w:lang w:val="de-DE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3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воевременн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нима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ер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к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странению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мечани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стране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мечани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к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альнейш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ступа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D364E" w:rsidRPr="00C378DB" w:rsidRDefault="00CD364E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Составил: 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ведущий инженер отдела контроля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Pr="00C378DB">
        <w:rPr>
          <w:rFonts w:ascii="Times New Roman" w:hAnsi="Times New Roman"/>
          <w:sz w:val="26"/>
          <w:szCs w:val="26"/>
        </w:rPr>
        <w:t>МКД»</w:t>
      </w:r>
      <w:r w:rsidRPr="00C378DB">
        <w:rPr>
          <w:rFonts w:ascii="Times New Roman" w:hAnsi="Times New Roman"/>
          <w:sz w:val="26"/>
          <w:szCs w:val="26"/>
        </w:rPr>
        <w:tab/>
      </w:r>
      <w:proofErr w:type="gramEnd"/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  <w:t xml:space="preserve">         </w:t>
      </w:r>
      <w:r w:rsidR="001220D0" w:rsidRPr="00C378DB">
        <w:rPr>
          <w:rFonts w:ascii="Times New Roman" w:hAnsi="Times New Roman"/>
          <w:sz w:val="26"/>
          <w:szCs w:val="26"/>
        </w:rPr>
        <w:t xml:space="preserve">     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344417" w:rsidRPr="00C378DB">
        <w:rPr>
          <w:rFonts w:ascii="Times New Roman" w:hAnsi="Times New Roman"/>
          <w:sz w:val="26"/>
          <w:szCs w:val="26"/>
        </w:rPr>
        <w:t>Я.А. Кукрусова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Проверил: 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заместитель начальника отдела контроля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Pr="00C378DB">
        <w:rPr>
          <w:rFonts w:ascii="Times New Roman" w:hAnsi="Times New Roman"/>
          <w:sz w:val="26"/>
          <w:szCs w:val="26"/>
        </w:rPr>
        <w:t>МКД»</w:t>
      </w:r>
      <w:r w:rsidRPr="00C378DB">
        <w:rPr>
          <w:rFonts w:ascii="Times New Roman" w:hAnsi="Times New Roman"/>
          <w:sz w:val="26"/>
          <w:szCs w:val="26"/>
        </w:rPr>
        <w:tab/>
      </w:r>
      <w:proofErr w:type="gramEnd"/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  <w:t xml:space="preserve">     О.В. Толмачева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6776"/>
    <w:rsid w:val="0009791B"/>
    <w:rsid w:val="000A2388"/>
    <w:rsid w:val="000E6755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16C6D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44417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284E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C7C93"/>
    <w:rsid w:val="005E6A73"/>
    <w:rsid w:val="0062088E"/>
    <w:rsid w:val="006209E2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9F7560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378DB"/>
    <w:rsid w:val="00C431DC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E6B77"/>
    <w:rsid w:val="00CF435C"/>
    <w:rsid w:val="00D0512D"/>
    <w:rsid w:val="00D11893"/>
    <w:rsid w:val="00D13E28"/>
    <w:rsid w:val="00D54A5A"/>
    <w:rsid w:val="00D660DC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B6BC-1DD2-41A6-82A3-78E2654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25</cp:revision>
  <cp:lastPrinted>2019-01-30T08:56:00Z</cp:lastPrinted>
  <dcterms:created xsi:type="dcterms:W3CDTF">2018-04-03T08:26:00Z</dcterms:created>
  <dcterms:modified xsi:type="dcterms:W3CDTF">2019-02-06T14:34:00Z</dcterms:modified>
</cp:coreProperties>
</file>